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いない歴は絶対の秘密：モテない男論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いない歴は絶対の秘密：モテない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93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彼女いない歴は絶対の秘密：モテない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